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4E" w:rsidRDefault="00FF5A0C">
      <w:r>
        <w:tab/>
      </w:r>
    </w:p>
    <w:p w:rsidR="004B694E" w:rsidRDefault="001A70D2" w:rsidP="00730A7C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Problem</w:t>
      </w:r>
      <w:r w:rsidR="00501550">
        <w:rPr>
          <w:rFonts w:ascii="Times New Roman" w:hAnsi="Times New Roman"/>
          <w:b/>
          <w:sz w:val="36"/>
          <w:szCs w:val="36"/>
        </w:rPr>
        <w:t xml:space="preserve"> </w:t>
      </w:r>
      <w:r w:rsidR="00FF5A0C">
        <w:rPr>
          <w:rFonts w:ascii="Times New Roman" w:hAnsi="Times New Roman"/>
          <w:b/>
          <w:sz w:val="36"/>
          <w:szCs w:val="36"/>
        </w:rPr>
        <w:t>-</w:t>
      </w:r>
      <w:r w:rsidR="00501550">
        <w:rPr>
          <w:rFonts w:ascii="Times New Roman" w:hAnsi="Times New Roman"/>
          <w:b/>
          <w:sz w:val="36"/>
          <w:szCs w:val="36"/>
        </w:rPr>
        <w:t xml:space="preserve"> </w:t>
      </w:r>
      <w:r w:rsidR="00CA277F">
        <w:rPr>
          <w:rFonts w:ascii="Times New Roman" w:hAnsi="Times New Roman"/>
          <w:b/>
          <w:sz w:val="36"/>
          <w:szCs w:val="36"/>
        </w:rPr>
        <w:t>4</w:t>
      </w:r>
    </w:p>
    <w:p w:rsidR="00730A7C" w:rsidRDefault="00730A7C">
      <w:pPr>
        <w:jc w:val="both"/>
        <w:outlineLvl w:val="0"/>
        <w:rPr>
          <w:rFonts w:ascii="Times New Roman" w:hAnsi="Times New Roman"/>
          <w:b/>
          <w:sz w:val="36"/>
          <w:szCs w:val="36"/>
        </w:rPr>
      </w:pPr>
    </w:p>
    <w:p w:rsidR="004B694E" w:rsidRDefault="00FF5A0C" w:rsidP="00390D8E">
      <w:pPr>
        <w:spacing w:after="0"/>
        <w:ind w:right="-11" w:firstLineChars="50" w:firstLine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>Milan Sharma</w:t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  <w:t>23MAI10003</w:t>
      </w:r>
    </w:p>
    <w:p w:rsidR="004B694E" w:rsidRDefault="00FF5A0C">
      <w:pPr>
        <w:spacing w:after="0"/>
        <w:ind w:firstLineChars="50" w:firstLine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30A7C">
        <w:rPr>
          <w:rFonts w:ascii="Times New Roman" w:hAnsi="Times New Roman"/>
          <w:b/>
          <w:sz w:val="28"/>
          <w:szCs w:val="28"/>
        </w:rPr>
        <w:t xml:space="preserve">ME – </w:t>
      </w:r>
      <w:r w:rsidR="00390D8E">
        <w:rPr>
          <w:rFonts w:ascii="Times New Roman" w:hAnsi="Times New Roman"/>
          <w:b/>
          <w:sz w:val="28"/>
          <w:szCs w:val="28"/>
        </w:rPr>
        <w:t>CSE</w:t>
      </w:r>
      <w:r w:rsidR="00730A7C">
        <w:rPr>
          <w:rFonts w:ascii="Times New Roman" w:hAnsi="Times New Roman"/>
          <w:b/>
          <w:sz w:val="28"/>
          <w:szCs w:val="28"/>
        </w:rPr>
        <w:t xml:space="preserve"> - AIML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730A7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ection/Group:</w:t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  <w:t>MAI – 1 (A)</w:t>
      </w:r>
    </w:p>
    <w:p w:rsidR="004B694E" w:rsidRDefault="00FF5A0C">
      <w:pPr>
        <w:spacing w:after="0"/>
        <w:ind w:firstLineChars="50" w:firstLine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>1</w:t>
      </w:r>
      <w:r w:rsidR="00390D8E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1A70D2">
        <w:rPr>
          <w:rFonts w:ascii="Times New Roman" w:hAnsi="Times New Roman"/>
          <w:b/>
          <w:sz w:val="28"/>
          <w:szCs w:val="28"/>
          <w:lang w:val="en-IN"/>
        </w:rPr>
        <w:tab/>
      </w:r>
      <w:r w:rsidR="006F7249">
        <w:rPr>
          <w:rFonts w:ascii="Times New Roman" w:hAnsi="Times New Roman"/>
          <w:b/>
          <w:sz w:val="28"/>
          <w:szCs w:val="28"/>
          <w:lang w:val="en-IN"/>
        </w:rPr>
        <w:t xml:space="preserve">23 Oct </w:t>
      </w:r>
      <w:r w:rsidR="00390D8E">
        <w:rPr>
          <w:rFonts w:ascii="Times New Roman" w:hAnsi="Times New Roman"/>
          <w:b/>
          <w:sz w:val="28"/>
          <w:szCs w:val="28"/>
          <w:lang w:val="en-IN"/>
        </w:rPr>
        <w:t>2023</w:t>
      </w:r>
    </w:p>
    <w:p w:rsidR="004B694E" w:rsidRDefault="00FF5A0C">
      <w:pPr>
        <w:spacing w:after="0"/>
        <w:ind w:firstLineChars="50" w:firstLine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ab/>
      </w:r>
      <w:r w:rsidR="001A70D2">
        <w:rPr>
          <w:rFonts w:ascii="Times New Roman" w:hAnsi="Times New Roman"/>
          <w:b/>
          <w:sz w:val="28"/>
          <w:szCs w:val="28"/>
        </w:rPr>
        <w:t>Artificial Intelligence</w:t>
      </w:r>
      <w:r w:rsidR="00390D8E">
        <w:rPr>
          <w:rFonts w:ascii="Times New Roman" w:hAnsi="Times New Roman"/>
          <w:b/>
          <w:sz w:val="28"/>
          <w:szCs w:val="28"/>
        </w:rPr>
        <w:t xml:space="preserve">       </w:t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ubject Code:</w:t>
      </w:r>
      <w:r w:rsidR="00390D8E">
        <w:rPr>
          <w:rFonts w:ascii="Times New Roman" w:hAnsi="Times New Roman"/>
          <w:b/>
          <w:sz w:val="28"/>
          <w:szCs w:val="28"/>
        </w:rPr>
        <w:tab/>
      </w:r>
      <w:r w:rsidR="00390D8E">
        <w:rPr>
          <w:rFonts w:ascii="Times New Roman" w:hAnsi="Times New Roman"/>
          <w:b/>
          <w:sz w:val="28"/>
          <w:szCs w:val="28"/>
        </w:rPr>
        <w:tab/>
        <w:t xml:space="preserve">23 </w:t>
      </w:r>
      <w:r w:rsidR="001A70D2">
        <w:rPr>
          <w:rFonts w:ascii="Times New Roman" w:hAnsi="Times New Roman"/>
          <w:b/>
          <w:sz w:val="28"/>
          <w:szCs w:val="28"/>
        </w:rPr>
        <w:t>CSH 621</w:t>
      </w:r>
    </w:p>
    <w:p w:rsidR="004B694E" w:rsidRDefault="004B694E">
      <w:pPr>
        <w:outlineLvl w:val="0"/>
        <w:rPr>
          <w:rFonts w:ascii="Times New Roman" w:hAnsi="Times New Roman"/>
          <w:b/>
          <w:color w:val="1D2125"/>
          <w:sz w:val="32"/>
          <w:szCs w:val="32"/>
          <w:shd w:val="clear" w:color="auto" w:fill="FFFFFF"/>
        </w:rPr>
      </w:pPr>
    </w:p>
    <w:p w:rsidR="00730A7C" w:rsidRDefault="00730A7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4B694E" w:rsidRDefault="00FF5A0C">
      <w:pPr>
        <w:pStyle w:val="NormalWeb"/>
        <w:numPr>
          <w:ilvl w:val="0"/>
          <w:numId w:val="1"/>
        </w:num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Aim of the </w:t>
      </w:r>
      <w:r>
        <w:rPr>
          <w:b/>
          <w:sz w:val="28"/>
          <w:szCs w:val="28"/>
        </w:rPr>
        <w:t xml:space="preserve">Experiment </w:t>
      </w:r>
      <w:r>
        <w:rPr>
          <w:b/>
          <w:sz w:val="28"/>
          <w:szCs w:val="28"/>
          <w:lang w:val="en-IN"/>
        </w:rPr>
        <w:t xml:space="preserve">: 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You are given an array of N integers separated by spaces, all in one line.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Display the following: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Mean (m): The average of all the integers.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Median of this array: In case, the number of integers is odd, the middle element; else, the average of the middle two elements.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Mode: The element(s) which occurs most frequently. If multiple elements satisfy this criteria, display the numerically smallest one.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Standard Deviation (SD).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SD = (((x1-m)2+(x2-m)2+(x3-m)2+(x4-m)2+...(xN-m)2))/N)0.5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where xi is the ith element of the array</w:t>
      </w:r>
    </w:p>
    <w:p w:rsidR="00C20272" w:rsidRPr="00C20272" w:rsidRDefault="00C20272" w:rsidP="00C20272">
      <w:pPr>
        <w:ind w:left="720"/>
        <w:jc w:val="both"/>
        <w:rPr>
          <w:rFonts w:ascii="Times New Roman" w:hAnsi="Times New Roman"/>
          <w:sz w:val="24"/>
        </w:rPr>
      </w:pPr>
      <w:r w:rsidRPr="00C20272">
        <w:rPr>
          <w:rFonts w:ascii="Times New Roman" w:hAnsi="Times New Roman"/>
          <w:sz w:val="24"/>
        </w:rPr>
        <w:t>Lower and Upper Boundary of the 95% Confidence Interval for the mean, separated by a space. This might be a new term to some. However, it is an important concept with a simple, formulaic solution. Look it up!</w:t>
      </w:r>
    </w:p>
    <w:p w:rsidR="00A2408B" w:rsidRPr="00A2408B" w:rsidRDefault="00A2408B" w:rsidP="00A2408B">
      <w:pPr>
        <w:ind w:left="720"/>
        <w:rPr>
          <w:rFonts w:ascii="Times New Roman" w:hAnsi="Times New Roman"/>
          <w:sz w:val="24"/>
        </w:rPr>
      </w:pPr>
    </w:p>
    <w:p w:rsidR="004B694E" w:rsidRDefault="00FF5A0C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Objective of the Experiment 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20272" w:rsidRPr="00A91FDE" w:rsidRDefault="00A91FDE" w:rsidP="00A91FDE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C20272" w:rsidRPr="00A91FDE">
        <w:rPr>
          <w:rFonts w:ascii="Times New Roman" w:hAnsi="Times New Roman"/>
          <w:sz w:val="24"/>
        </w:rPr>
        <w:t xml:space="preserve">he modal values (which should all be integers) the answers should be in decimal form till one place of decimal (0.0 format). An error margin of +/- 0.1 will be tolerated for the standard deviation and the </w:t>
      </w:r>
      <w:r w:rsidR="00C20272" w:rsidRPr="00A91FDE">
        <w:rPr>
          <w:rFonts w:ascii="Times New Roman" w:hAnsi="Times New Roman"/>
          <w:sz w:val="24"/>
        </w:rPr>
        <w:lastRenderedPageBreak/>
        <w:t>confidence interval boundaries. The mean, mode and median values should match the expected answers exactly.</w:t>
      </w:r>
    </w:p>
    <w:p w:rsidR="00C20272" w:rsidRPr="00A91FDE" w:rsidRDefault="00C20272" w:rsidP="00A91FDE">
      <w:pPr>
        <w:ind w:left="720"/>
        <w:rPr>
          <w:rFonts w:ascii="Times New Roman" w:hAnsi="Times New Roman"/>
          <w:sz w:val="24"/>
        </w:rPr>
      </w:pPr>
      <w:r w:rsidRPr="00A91FDE">
        <w:rPr>
          <w:rFonts w:ascii="Times New Roman" w:hAnsi="Times New Roman"/>
          <w:sz w:val="24"/>
        </w:rPr>
        <w:t>Assume that these numbers were sampled from a normal distribution; the sample is a reasonable representation of the distribution; a user can approximate that the population standard deviation =~ standard deviation computed for the given points- with the understanding that assumptions of normality are convenient approximations. </w:t>
      </w:r>
    </w:p>
    <w:p w:rsidR="00B0189E" w:rsidRDefault="00B0189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1A70D2" w:rsidRPr="00A91FDE" w:rsidRDefault="001A70D2" w:rsidP="001A70D2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F5A0C">
        <w:rPr>
          <w:rFonts w:ascii="Times New Roman" w:hAnsi="Times New Roman"/>
          <w:b/>
          <w:sz w:val="28"/>
          <w:szCs w:val="28"/>
        </w:rPr>
        <w:t xml:space="preserve"> </w:t>
      </w:r>
      <w:r w:rsidR="00FF5A0C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sys 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collections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defaultdict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line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sys.stdin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nums = line.split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" "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ean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ode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edian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deviation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lowerconfidence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upperconfidence 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d = defaultdict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n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nums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mean+=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d[n] +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n =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ean = mean / n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nums = [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x)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x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nums]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edian = 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[n//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])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n %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[n//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] +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[n//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-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])/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modeCandidates = []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freq =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max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d.values(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k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d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freq == d[k]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    modeCandidates.append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k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k) ==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mode = k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  mode =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modeCandidates)[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deviation = [(x - mean) **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x 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nums] 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deviation = 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sum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deviation) / n)  **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.5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lowerconfidence = mean -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1.96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* (deviation) / 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 **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.5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upperconfidence = mean + 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1.96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 * (deviation) / (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nums) **</w:t>
      </w:r>
      <w:r w:rsidRPr="00A91FDE">
        <w:rPr>
          <w:rFonts w:ascii="Courier New" w:eastAsia="Times New Roman" w:hAnsi="Courier New" w:cs="Courier New"/>
          <w:color w:val="137C36"/>
          <w:sz w:val="23"/>
          <w:szCs w:val="23"/>
        </w:rPr>
        <w:t>.5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'{:.1f}'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ma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mean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'{:.1f}'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ma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median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'{:.0f}'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ma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mode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'{:.1f}'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ma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deviation))</w:t>
      </w:r>
    </w:p>
    <w:p w:rsidR="00A91FDE" w:rsidRPr="00A91FDE" w:rsidRDefault="00A91FDE" w:rsidP="00A91FDE">
      <w:pPr>
        <w:shd w:val="clear" w:color="auto" w:fill="FFFFFE"/>
        <w:spacing w:after="0" w:line="300" w:lineRule="atLeast"/>
        <w:ind w:left="720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(</w:t>
      </w:r>
      <w:r w:rsidRPr="00A91FDE">
        <w:rPr>
          <w:rFonts w:ascii="Courier New" w:eastAsia="Times New Roman" w:hAnsi="Courier New" w:cs="Courier New"/>
          <w:color w:val="A31515"/>
          <w:sz w:val="23"/>
          <w:szCs w:val="23"/>
        </w:rPr>
        <w:t>'{lowerconfidence:.1f} {upperconfidence:.1f}'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r w:rsidRPr="00A91FDE">
        <w:rPr>
          <w:rFonts w:ascii="Courier New" w:eastAsia="Times New Roman" w:hAnsi="Courier New" w:cs="Courier New"/>
          <w:color w:val="0000FF"/>
          <w:sz w:val="23"/>
          <w:szCs w:val="23"/>
        </w:rPr>
        <w:t>format</w:t>
      </w:r>
      <w:r w:rsidRPr="00A91FDE">
        <w:rPr>
          <w:rFonts w:ascii="Courier New" w:eastAsia="Times New Roman" w:hAnsi="Courier New" w:cs="Courier New"/>
          <w:color w:val="000000"/>
          <w:sz w:val="23"/>
          <w:szCs w:val="23"/>
        </w:rPr>
        <w:t>(lowerconfidence = lowerconfidence, upperconfidence = upperconfidence))</w:t>
      </w:r>
    </w:p>
    <w:p w:rsidR="00A91FDE" w:rsidRDefault="00A91FDE" w:rsidP="001A70D2">
      <w:pPr>
        <w:outlineLvl w:val="0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A91FDE" w:rsidRDefault="00A91FDE" w:rsidP="001A70D2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1A70D2" w:rsidRPr="00730A7C" w:rsidRDefault="001A70D2" w:rsidP="00730A7C">
      <w:pPr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Output:</w:t>
      </w:r>
    </w:p>
    <w:p w:rsidR="00AF6252" w:rsidRDefault="00E2297F" w:rsidP="005D03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10325" cy="3886200"/>
            <wp:effectExtent l="19050" t="19050" r="28575" b="19050"/>
            <wp:docPr id="9" name="Picture 8" descr="p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252" w:rsidRDefault="00AF6252">
      <w:pPr>
        <w:rPr>
          <w:rFonts w:ascii="Times New Roman" w:hAnsi="Times New Roman"/>
          <w:b/>
          <w:sz w:val="28"/>
          <w:szCs w:val="28"/>
        </w:rPr>
      </w:pPr>
    </w:p>
    <w:p w:rsidR="004B694E" w:rsidRDefault="00FF5A0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4B694E" w:rsidRPr="00AF6252" w:rsidRDefault="00730A7C" w:rsidP="00AF625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AF6252">
        <w:rPr>
          <w:rFonts w:ascii="Times New Roman" w:hAnsi="Times New Roman"/>
          <w:b/>
          <w:sz w:val="28"/>
          <w:szCs w:val="28"/>
        </w:rPr>
        <w:t xml:space="preserve">Learned </w:t>
      </w:r>
      <w:r w:rsidR="00AF6252" w:rsidRPr="00AF6252">
        <w:rPr>
          <w:rFonts w:ascii="Times New Roman" w:hAnsi="Times New Roman"/>
          <w:b/>
          <w:sz w:val="28"/>
          <w:szCs w:val="28"/>
        </w:rPr>
        <w:t>about numpy and pandas libraries.</w:t>
      </w:r>
    </w:p>
    <w:p w:rsidR="00AF6252" w:rsidRDefault="00AF6252" w:rsidP="00AF625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arned to use </w:t>
      </w:r>
      <w:r w:rsidR="00B0189E">
        <w:rPr>
          <w:rFonts w:ascii="Times New Roman" w:hAnsi="Times New Roman"/>
          <w:b/>
          <w:sz w:val="28"/>
          <w:szCs w:val="28"/>
        </w:rPr>
        <w:t>time constraints in python.</w:t>
      </w:r>
    </w:p>
    <w:p w:rsidR="005D03E0" w:rsidRPr="00AF6252" w:rsidRDefault="005D03E0" w:rsidP="00AF625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arned how to </w:t>
      </w:r>
      <w:r w:rsidR="00A91FDE">
        <w:rPr>
          <w:rFonts w:ascii="Times New Roman" w:hAnsi="Times New Roman"/>
          <w:b/>
          <w:sz w:val="28"/>
          <w:szCs w:val="28"/>
        </w:rPr>
        <w:t>use mean mode median in python using libraries</w:t>
      </w:r>
      <w:r>
        <w:rPr>
          <w:rFonts w:ascii="Times New Roman" w:hAnsi="Times New Roman"/>
          <w:b/>
          <w:sz w:val="28"/>
          <w:szCs w:val="28"/>
        </w:rPr>
        <w:t>.</w:t>
      </w:r>
    </w:p>
    <w:sectPr w:rsidR="005D03E0" w:rsidRPr="00AF6252" w:rsidSect="00B0189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474" w:bottom="993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71" w:rsidRDefault="005D6B71">
      <w:pPr>
        <w:spacing w:line="240" w:lineRule="auto"/>
      </w:pPr>
      <w:r>
        <w:separator/>
      </w:r>
    </w:p>
  </w:endnote>
  <w:endnote w:type="continuationSeparator" w:id="1">
    <w:p w:rsidR="005D6B71" w:rsidRDefault="005D6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Footer"/>
    </w:pPr>
    <w:r>
      <w:rPr>
        <w:noProof/>
      </w:rPr>
      <w:drawing>
        <wp:inline distT="0" distB="0" distL="114300" distR="114300">
          <wp:extent cx="6854825" cy="782955"/>
          <wp:effectExtent l="0" t="0" r="3175" b="17145"/>
          <wp:docPr id="3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Footer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4B694E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71" w:rsidRDefault="005D6B71">
      <w:pPr>
        <w:spacing w:after="0"/>
      </w:pPr>
      <w:r>
        <w:separator/>
      </w:r>
    </w:p>
  </w:footnote>
  <w:footnote w:type="continuationSeparator" w:id="1">
    <w:p w:rsidR="005D6B71" w:rsidRDefault="005D6B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Header"/>
    </w:pPr>
    <w:r>
      <w:rPr>
        <w:noProof/>
      </w:rPr>
      <w:drawing>
        <wp:inline distT="0" distB="0" distL="114300" distR="114300">
          <wp:extent cx="6854825" cy="1157605"/>
          <wp:effectExtent l="0" t="0" r="3175" b="4445"/>
          <wp:docPr id="2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4E" w:rsidRDefault="00FF5A0C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12700" b="8255"/>
          <wp:wrapSquare wrapText="bothSides"/>
          <wp:docPr id="1" name="Picture 11" descr="C:\Users\Cadre Infotech\Desktop\Picture1.pngPictur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 descr="C:\Users\Cadre Infotech\Desktop\Picture1.pngPicture1"/>
                  <pic:cNvPicPr/>
                </pic:nvPicPr>
                <pic:blipFill>
                  <a:blip r:embed="rId1"/>
                  <a:srcRect l="12" r="12"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5E971"/>
    <w:multiLevelType w:val="singleLevel"/>
    <w:tmpl w:val="8BB5E971"/>
    <w:lvl w:ilvl="0">
      <w:start w:val="1"/>
      <w:numFmt w:val="decimal"/>
      <w:suff w:val="space"/>
      <w:lvlText w:val="%1."/>
      <w:lvlJc w:val="left"/>
    </w:lvl>
  </w:abstractNum>
  <w:abstractNum w:abstractNumId="1">
    <w:nsid w:val="28382151"/>
    <w:multiLevelType w:val="multilevel"/>
    <w:tmpl w:val="C18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73967"/>
    <w:multiLevelType w:val="multilevel"/>
    <w:tmpl w:val="BD5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04FBF"/>
    <w:multiLevelType w:val="hybridMultilevel"/>
    <w:tmpl w:val="504CD7F2"/>
    <w:lvl w:ilvl="0" w:tplc="54E681E2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doNotExpandShiftReturn/>
    <w:useFELayout/>
  </w:compat>
  <w:rsids>
    <w:rsidRoot w:val="00A06073"/>
    <w:rsid w:val="00065603"/>
    <w:rsid w:val="00091806"/>
    <w:rsid w:val="0009631C"/>
    <w:rsid w:val="000A0ADE"/>
    <w:rsid w:val="000B03E5"/>
    <w:rsid w:val="000B3B07"/>
    <w:rsid w:val="000D0AD3"/>
    <w:rsid w:val="000D24A9"/>
    <w:rsid w:val="001055EA"/>
    <w:rsid w:val="00127D12"/>
    <w:rsid w:val="00133089"/>
    <w:rsid w:val="0014363B"/>
    <w:rsid w:val="001509FE"/>
    <w:rsid w:val="001532CD"/>
    <w:rsid w:val="00155D7F"/>
    <w:rsid w:val="00162BC9"/>
    <w:rsid w:val="0017278C"/>
    <w:rsid w:val="001841F6"/>
    <w:rsid w:val="001A70D2"/>
    <w:rsid w:val="001C6170"/>
    <w:rsid w:val="00223EDA"/>
    <w:rsid w:val="00271688"/>
    <w:rsid w:val="002F6D4F"/>
    <w:rsid w:val="00333A32"/>
    <w:rsid w:val="00390D8E"/>
    <w:rsid w:val="00426288"/>
    <w:rsid w:val="00463B38"/>
    <w:rsid w:val="004B694E"/>
    <w:rsid w:val="00501550"/>
    <w:rsid w:val="00560C0D"/>
    <w:rsid w:val="005D03E0"/>
    <w:rsid w:val="005D6B71"/>
    <w:rsid w:val="005F57C1"/>
    <w:rsid w:val="0060357E"/>
    <w:rsid w:val="0061733D"/>
    <w:rsid w:val="006645D4"/>
    <w:rsid w:val="00667A09"/>
    <w:rsid w:val="006F673C"/>
    <w:rsid w:val="006F7249"/>
    <w:rsid w:val="00730A7C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2408B"/>
    <w:rsid w:val="00A40B0D"/>
    <w:rsid w:val="00A91FDE"/>
    <w:rsid w:val="00AF6252"/>
    <w:rsid w:val="00B0189E"/>
    <w:rsid w:val="00BA07E7"/>
    <w:rsid w:val="00C20272"/>
    <w:rsid w:val="00C63411"/>
    <w:rsid w:val="00C82835"/>
    <w:rsid w:val="00CA277F"/>
    <w:rsid w:val="00CE4334"/>
    <w:rsid w:val="00CF57FA"/>
    <w:rsid w:val="00D1363F"/>
    <w:rsid w:val="00D25F6B"/>
    <w:rsid w:val="00D64C3C"/>
    <w:rsid w:val="00D76AFF"/>
    <w:rsid w:val="00DA1C16"/>
    <w:rsid w:val="00DA7A4A"/>
    <w:rsid w:val="00DE2C50"/>
    <w:rsid w:val="00E13187"/>
    <w:rsid w:val="00E15DC7"/>
    <w:rsid w:val="00E2297F"/>
    <w:rsid w:val="00E63045"/>
    <w:rsid w:val="00E72F98"/>
    <w:rsid w:val="00E81BFD"/>
    <w:rsid w:val="00E92E27"/>
    <w:rsid w:val="00E95EDB"/>
    <w:rsid w:val="00EF5B41"/>
    <w:rsid w:val="00F17D06"/>
    <w:rsid w:val="00F44E7D"/>
    <w:rsid w:val="00F8744E"/>
    <w:rsid w:val="00FE4856"/>
    <w:rsid w:val="00FF2816"/>
    <w:rsid w:val="00FF5A0C"/>
    <w:rsid w:val="082664F4"/>
    <w:rsid w:val="110E4037"/>
    <w:rsid w:val="12983E36"/>
    <w:rsid w:val="2E003842"/>
    <w:rsid w:val="3EA348D1"/>
    <w:rsid w:val="520812A5"/>
    <w:rsid w:val="548926B0"/>
    <w:rsid w:val="5A6C161B"/>
    <w:rsid w:val="648A056C"/>
    <w:rsid w:val="65164566"/>
    <w:rsid w:val="6D622025"/>
    <w:rsid w:val="74C5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4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B69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94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94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rsid w:val="004B694E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sid w:val="004B694E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4B69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B694E"/>
  </w:style>
  <w:style w:type="character" w:customStyle="1" w:styleId="HeaderChar">
    <w:name w:val="Header Char"/>
    <w:link w:val="Header"/>
    <w:uiPriority w:val="99"/>
    <w:qFormat/>
    <w:rsid w:val="004B694E"/>
  </w:style>
  <w:style w:type="paragraph" w:styleId="ListParagraph">
    <w:name w:val="List Paragraph"/>
    <w:basedOn w:val="Normal"/>
    <w:uiPriority w:val="34"/>
    <w:qFormat/>
    <w:rsid w:val="004B694E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30A7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70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A3B1-1D3B-490C-A9CD-DA23E11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Milan Sharma</cp:lastModifiedBy>
  <cp:revision>5</cp:revision>
  <dcterms:created xsi:type="dcterms:W3CDTF">2023-11-21T05:33:00Z</dcterms:created>
  <dcterms:modified xsi:type="dcterms:W3CDTF">2023-11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D3B6623E4C134DC99F8DFEAD16B184B0_13</vt:lpwstr>
  </property>
</Properties>
</file>